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B6" w:rsidRDefault="00C47EB6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 xml:space="preserve">LEI N° </w:t>
      </w:r>
      <w:r w:rsidR="00CA73BE">
        <w:rPr>
          <w:rFonts w:ascii="Arial" w:hAnsi="Arial" w:cs="Arial"/>
          <w:b/>
        </w:rPr>
        <w:t>15</w:t>
      </w:r>
      <w:r w:rsidR="00FA0BBC">
        <w:rPr>
          <w:rFonts w:ascii="Arial" w:hAnsi="Arial" w:cs="Arial"/>
          <w:b/>
        </w:rPr>
        <w:t>1</w:t>
      </w:r>
      <w:r w:rsidR="00C27C22">
        <w:rPr>
          <w:rFonts w:ascii="Arial" w:hAnsi="Arial" w:cs="Arial"/>
          <w:b/>
        </w:rPr>
        <w:t>1</w:t>
      </w:r>
      <w:r w:rsidR="00CA73BE">
        <w:rPr>
          <w:rFonts w:ascii="Arial" w:hAnsi="Arial" w:cs="Arial"/>
          <w:b/>
        </w:rPr>
        <w:t>/</w:t>
      </w:r>
      <w:r w:rsidRPr="00B51650">
        <w:rPr>
          <w:rFonts w:ascii="Arial" w:hAnsi="Arial" w:cs="Arial"/>
          <w:b/>
        </w:rPr>
        <w:t>20</w:t>
      </w:r>
      <w:r w:rsidR="00A577AB" w:rsidRPr="00B51650">
        <w:rPr>
          <w:rFonts w:ascii="Arial" w:hAnsi="Arial" w:cs="Arial"/>
          <w:b/>
        </w:rPr>
        <w:t>2</w:t>
      </w:r>
      <w:r w:rsidRPr="00B51650">
        <w:rPr>
          <w:rFonts w:ascii="Arial" w:hAnsi="Arial" w:cs="Arial"/>
          <w:b/>
        </w:rPr>
        <w:t xml:space="preserve">1, DE </w:t>
      </w:r>
      <w:r w:rsidR="00FA0BBC">
        <w:rPr>
          <w:rFonts w:ascii="Arial" w:hAnsi="Arial" w:cs="Arial"/>
          <w:b/>
        </w:rPr>
        <w:t>24</w:t>
      </w:r>
      <w:r w:rsidR="00834E18" w:rsidRPr="00B51650">
        <w:rPr>
          <w:rFonts w:ascii="Arial" w:hAnsi="Arial" w:cs="Arial"/>
          <w:b/>
        </w:rPr>
        <w:t xml:space="preserve"> </w:t>
      </w:r>
      <w:r w:rsidRPr="00B51650">
        <w:rPr>
          <w:rFonts w:ascii="Arial" w:hAnsi="Arial" w:cs="Arial"/>
          <w:b/>
        </w:rPr>
        <w:t>DE</w:t>
      </w:r>
      <w:r w:rsidR="007936E7">
        <w:rPr>
          <w:rFonts w:ascii="Arial" w:hAnsi="Arial" w:cs="Arial"/>
          <w:b/>
        </w:rPr>
        <w:t xml:space="preserve"> </w:t>
      </w:r>
      <w:r w:rsidR="00CA73BE">
        <w:rPr>
          <w:rFonts w:ascii="Arial" w:hAnsi="Arial" w:cs="Arial"/>
          <w:b/>
        </w:rPr>
        <w:t>NOVEMBR</w:t>
      </w:r>
      <w:r w:rsidR="00E276C1">
        <w:rPr>
          <w:rFonts w:ascii="Arial" w:hAnsi="Arial" w:cs="Arial"/>
          <w:b/>
        </w:rPr>
        <w:t>O</w:t>
      </w:r>
      <w:r w:rsidR="000A3C01" w:rsidRPr="00B51650">
        <w:rPr>
          <w:rFonts w:ascii="Arial" w:hAnsi="Arial" w:cs="Arial"/>
          <w:b/>
        </w:rPr>
        <w:t xml:space="preserve"> </w:t>
      </w:r>
      <w:r w:rsidRPr="00B51650">
        <w:rPr>
          <w:rFonts w:ascii="Arial" w:hAnsi="Arial" w:cs="Arial"/>
          <w:b/>
        </w:rPr>
        <w:t>DE 20</w:t>
      </w:r>
      <w:r w:rsidR="00A577AB" w:rsidRPr="00B51650">
        <w:rPr>
          <w:rFonts w:ascii="Arial" w:hAnsi="Arial" w:cs="Arial"/>
          <w:b/>
        </w:rPr>
        <w:t>2</w:t>
      </w:r>
      <w:r w:rsidRPr="00B51650">
        <w:rPr>
          <w:rFonts w:ascii="Arial" w:hAnsi="Arial" w:cs="Arial"/>
          <w:b/>
        </w:rPr>
        <w:t>1.</w:t>
      </w:r>
    </w:p>
    <w:p w:rsidR="00971F8C" w:rsidRDefault="00971F8C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E01EB" w:rsidRPr="00B51650" w:rsidRDefault="00CE01EB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F45AE" w:rsidRDefault="00CF45AE" w:rsidP="00CF45AE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971F8C" w:rsidRPr="00B90A4C" w:rsidRDefault="00971F8C" w:rsidP="00CF45AE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913945" w:rsidRPr="00B51650" w:rsidRDefault="00913945" w:rsidP="00B51650">
      <w:pPr>
        <w:pStyle w:val="Default"/>
        <w:spacing w:line="360" w:lineRule="auto"/>
        <w:jc w:val="both"/>
      </w:pPr>
    </w:p>
    <w:p w:rsidR="007D2A12" w:rsidRPr="00486238" w:rsidRDefault="007D2A12" w:rsidP="007D2A1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7D2A12" w:rsidRPr="00486238" w:rsidRDefault="007D2A12" w:rsidP="007D2A12">
      <w:pPr>
        <w:spacing w:line="360" w:lineRule="auto"/>
        <w:ind w:firstLine="709"/>
        <w:jc w:val="both"/>
        <w:rPr>
          <w:rFonts w:ascii="Arial" w:hAnsi="Arial" w:cs="Arial"/>
        </w:rPr>
      </w:pPr>
      <w:r w:rsidRPr="00486238">
        <w:rPr>
          <w:rFonts w:ascii="Arial" w:hAnsi="Arial" w:cs="Arial"/>
          <w:b/>
        </w:rPr>
        <w:t>ALFREDO CEZAR DREHER</w:t>
      </w:r>
      <w:r w:rsidRPr="00486238">
        <w:rPr>
          <w:rFonts w:ascii="Arial" w:hAnsi="Arial" w:cs="Arial"/>
        </w:rPr>
        <w:t>, Prefeito Municipal em Exercício de Bela Vista do Toldo, E</w:t>
      </w:r>
      <w:r w:rsidRPr="00486238">
        <w:rPr>
          <w:rFonts w:ascii="Arial" w:hAnsi="Arial" w:cs="Arial"/>
        </w:rPr>
        <w:t>s</w:t>
      </w:r>
      <w:r w:rsidRPr="00486238">
        <w:rPr>
          <w:rFonts w:ascii="Arial" w:hAnsi="Arial" w:cs="Arial"/>
        </w:rPr>
        <w:t>tado de Santa Catarina, usando da competência que lhe confere o Art. 67, IV da Lei Orgânica do Município, faz saber a todos que a Câmara de Ver</w:t>
      </w:r>
      <w:r w:rsidRPr="00486238">
        <w:rPr>
          <w:rFonts w:ascii="Arial" w:hAnsi="Arial" w:cs="Arial"/>
        </w:rPr>
        <w:t>e</w:t>
      </w:r>
      <w:r w:rsidRPr="00486238">
        <w:rPr>
          <w:rFonts w:ascii="Arial" w:hAnsi="Arial" w:cs="Arial"/>
        </w:rPr>
        <w:t>adores aprovou e ele sanciona a seguinte Lei:</w:t>
      </w:r>
    </w:p>
    <w:p w:rsidR="007D2A12" w:rsidRPr="00486238" w:rsidRDefault="007D2A12" w:rsidP="007D2A12">
      <w:pPr>
        <w:spacing w:line="360" w:lineRule="auto"/>
        <w:jc w:val="center"/>
        <w:rPr>
          <w:rFonts w:ascii="Arial" w:hAnsi="Arial" w:cs="Arial"/>
          <w:b/>
        </w:rPr>
      </w:pPr>
    </w:p>
    <w:p w:rsidR="00971F8C" w:rsidRPr="00B51650" w:rsidRDefault="00971F8C" w:rsidP="00B5165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5496F" w:rsidRDefault="00F5496F" w:rsidP="00B51650">
      <w:pPr>
        <w:spacing w:line="360" w:lineRule="auto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>LEI</w:t>
      </w:r>
    </w:p>
    <w:p w:rsidR="00971F8C" w:rsidRPr="00B51650" w:rsidRDefault="00971F8C" w:rsidP="00B51650">
      <w:pPr>
        <w:spacing w:line="360" w:lineRule="auto"/>
        <w:jc w:val="center"/>
        <w:rPr>
          <w:rFonts w:ascii="Arial" w:hAnsi="Arial" w:cs="Arial"/>
        </w:rPr>
      </w:pPr>
    </w:p>
    <w:p w:rsidR="00CA73BE" w:rsidRPr="00021881" w:rsidRDefault="00CA73BE" w:rsidP="00CA73BE"/>
    <w:p w:rsidR="00C27C22" w:rsidRPr="00B90A4C" w:rsidRDefault="00CA73BE" w:rsidP="00C27C22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27C22">
        <w:rPr>
          <w:rFonts w:ascii="Arial" w:hAnsi="Arial" w:cs="Arial"/>
          <w:b/>
        </w:rPr>
        <w:tab/>
      </w:r>
      <w:r w:rsidR="00C27C22" w:rsidRPr="001B0CB3">
        <w:rPr>
          <w:rFonts w:ascii="Arial" w:hAnsi="Arial" w:cs="Arial"/>
          <w:b/>
        </w:rPr>
        <w:t>Artigo 1</w:t>
      </w:r>
      <w:r w:rsidR="00C27C22" w:rsidRPr="001B0CB3">
        <w:rPr>
          <w:rFonts w:ascii="Arial" w:hAnsi="Arial" w:cs="Arial"/>
          <w:b/>
          <w:vertAlign w:val="superscript"/>
        </w:rPr>
        <w:t>o</w:t>
      </w:r>
      <w:r w:rsidR="00C27C22" w:rsidRPr="00B90A4C">
        <w:rPr>
          <w:rFonts w:ascii="Arial" w:hAnsi="Arial" w:cs="Arial"/>
        </w:rPr>
        <w:t xml:space="preserve"> Fica o</w:t>
      </w:r>
      <w:r w:rsidR="00C27C22">
        <w:rPr>
          <w:rFonts w:ascii="Arial" w:hAnsi="Arial" w:cs="Arial"/>
        </w:rPr>
        <w:t xml:space="preserve"> Chefe do</w:t>
      </w:r>
      <w:r w:rsidR="00C27C22" w:rsidRPr="00B90A4C">
        <w:rPr>
          <w:rFonts w:ascii="Arial" w:hAnsi="Arial" w:cs="Arial"/>
        </w:rPr>
        <w:t xml:space="preserve"> Poder Executivo Municipal autorizado a abrir ao Orçamento Geral d</w:t>
      </w:r>
      <w:r w:rsidR="00C27C22">
        <w:rPr>
          <w:rFonts w:ascii="Arial" w:hAnsi="Arial" w:cs="Arial"/>
        </w:rPr>
        <w:t xml:space="preserve">o </w:t>
      </w:r>
      <w:r w:rsidR="00C27C22" w:rsidRPr="00B90A4C">
        <w:rPr>
          <w:rFonts w:ascii="Arial" w:hAnsi="Arial" w:cs="Arial"/>
        </w:rPr>
        <w:t>Municíp</w:t>
      </w:r>
      <w:r w:rsidR="00C27C22">
        <w:rPr>
          <w:rFonts w:ascii="Arial" w:hAnsi="Arial" w:cs="Arial"/>
        </w:rPr>
        <w:t>io</w:t>
      </w:r>
      <w:r w:rsidR="00C27C22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C27C22" w:rsidRPr="004855C9">
        <w:rPr>
          <w:rFonts w:ascii="Arial" w:hAnsi="Arial" w:cs="Arial"/>
          <w:b/>
        </w:rPr>
        <w:t>R$</w:t>
      </w:r>
      <w:r w:rsidR="00C27C22">
        <w:rPr>
          <w:rFonts w:ascii="Arial" w:hAnsi="Arial" w:cs="Arial"/>
          <w:b/>
        </w:rPr>
        <w:t>55.756,78</w:t>
      </w:r>
      <w:r w:rsidR="00C27C22" w:rsidRPr="004042B8">
        <w:rPr>
          <w:rFonts w:ascii="Arial" w:hAnsi="Arial" w:cs="Arial"/>
          <w:b/>
          <w:bCs/>
        </w:rPr>
        <w:t xml:space="preserve"> (</w:t>
      </w:r>
      <w:r w:rsidR="00C27C22">
        <w:rPr>
          <w:rFonts w:ascii="Arial" w:hAnsi="Arial" w:cs="Arial"/>
          <w:b/>
          <w:bCs/>
        </w:rPr>
        <w:t>Cinqüenta e cinco mil, setecentos e cinqüenta e seis reais, setenta e oito centavos)</w:t>
      </w:r>
      <w:r w:rsidR="00C27C22" w:rsidRPr="007C05F8">
        <w:rPr>
          <w:rFonts w:ascii="Arial" w:hAnsi="Arial" w:cs="Arial"/>
        </w:rPr>
        <w:t xml:space="preserve">, </w:t>
      </w:r>
      <w:r w:rsidR="00C27C22" w:rsidRPr="00B90A4C">
        <w:rPr>
          <w:rFonts w:ascii="Arial" w:hAnsi="Arial" w:cs="Arial"/>
        </w:rPr>
        <w:t>com a seguinte classificação institucional, funcional e programática:</w:t>
      </w:r>
    </w:p>
    <w:p w:rsidR="00C27C22" w:rsidRDefault="00C27C22" w:rsidP="00C27C2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C27C22" w:rsidRPr="00DB7D9D" w:rsidTr="00AC0958">
        <w:trPr>
          <w:jc w:val="center"/>
        </w:trPr>
        <w:tc>
          <w:tcPr>
            <w:tcW w:w="2276" w:type="dxa"/>
            <w:gridSpan w:val="2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C22" w:rsidRPr="00DB7D9D" w:rsidTr="00AC0958">
        <w:trPr>
          <w:jc w:val="center"/>
        </w:trPr>
        <w:tc>
          <w:tcPr>
            <w:tcW w:w="2276" w:type="dxa"/>
            <w:gridSpan w:val="2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C27C22" w:rsidRPr="00C94A84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C22" w:rsidRPr="00DB7D9D" w:rsidTr="00AC0958">
        <w:trPr>
          <w:jc w:val="center"/>
        </w:trPr>
        <w:tc>
          <w:tcPr>
            <w:tcW w:w="2276" w:type="dxa"/>
            <w:gridSpan w:val="2"/>
          </w:tcPr>
          <w:p w:rsidR="00C27C22" w:rsidRPr="005D7D4C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-15.452.0007-2.024</w:t>
            </w:r>
          </w:p>
        </w:tc>
        <w:tc>
          <w:tcPr>
            <w:tcW w:w="2891" w:type="dxa"/>
          </w:tcPr>
          <w:p w:rsidR="00C27C22" w:rsidRPr="00116F51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4</w:t>
            </w:r>
          </w:p>
        </w:tc>
        <w:tc>
          <w:tcPr>
            <w:tcW w:w="2638" w:type="dxa"/>
          </w:tcPr>
          <w:p w:rsidR="00C27C22" w:rsidRPr="004738EE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a Secretaria de Infraestrutura e Serviços Públicos</w:t>
            </w:r>
          </w:p>
        </w:tc>
        <w:tc>
          <w:tcPr>
            <w:tcW w:w="1177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C22" w:rsidRPr="00DB7D9D" w:rsidTr="00AC0958">
        <w:trPr>
          <w:trHeight w:val="277"/>
          <w:jc w:val="center"/>
        </w:trPr>
        <w:tc>
          <w:tcPr>
            <w:tcW w:w="2276" w:type="dxa"/>
            <w:gridSpan w:val="2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23</w:t>
            </w:r>
          </w:p>
        </w:tc>
        <w:tc>
          <w:tcPr>
            <w:tcW w:w="2638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C27C22" w:rsidRPr="00CD2C45" w:rsidRDefault="00C27C22" w:rsidP="00AC095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756,78</w:t>
            </w:r>
          </w:p>
        </w:tc>
      </w:tr>
      <w:tr w:rsidR="00C27C22" w:rsidRPr="00DB7D9D" w:rsidTr="00AC0958">
        <w:trPr>
          <w:gridBefore w:val="1"/>
          <w:wBefore w:w="6" w:type="dxa"/>
          <w:jc w:val="center"/>
        </w:trPr>
        <w:tc>
          <w:tcPr>
            <w:tcW w:w="2270" w:type="dxa"/>
          </w:tcPr>
          <w:p w:rsidR="00C27C22" w:rsidRPr="0040578E" w:rsidRDefault="00C27C22" w:rsidP="00AC0958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 GERAL</w:t>
            </w:r>
          </w:p>
        </w:tc>
        <w:tc>
          <w:tcPr>
            <w:tcW w:w="6706" w:type="dxa"/>
            <w:gridSpan w:val="3"/>
          </w:tcPr>
          <w:p w:rsidR="00C27C22" w:rsidRPr="00B60CCB" w:rsidRDefault="00C27C22" w:rsidP="00AC095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.746,78</w:t>
            </w:r>
          </w:p>
        </w:tc>
      </w:tr>
    </w:tbl>
    <w:p w:rsidR="00C27C22" w:rsidRDefault="00C27C22" w:rsidP="00C27C22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C27C22" w:rsidRDefault="00C27C22" w:rsidP="00C27C22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>55.756,78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Cinqüenta e cinco mil, setecentos e cinqüenta e seis reais, setenta e oito centavos)</w:t>
      </w:r>
      <w:r w:rsidRPr="008022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ferente a superávit financeiro da Conta 505.379-X recurso FEP apurado em 31/10/2021.</w:t>
      </w:r>
    </w:p>
    <w:p w:rsidR="00C27C22" w:rsidRDefault="00C27C22" w:rsidP="00C27C22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430B58">
        <w:rPr>
          <w:rFonts w:ascii="Arial" w:hAnsi="Arial" w:cs="Arial"/>
          <w:lang w:val="pt-BR"/>
        </w:rPr>
        <w:t>24</w:t>
      </w:r>
      <w:r>
        <w:rPr>
          <w:rFonts w:ascii="Arial" w:hAnsi="Arial" w:cs="Arial"/>
        </w:rPr>
        <w:t xml:space="preserve"> de novembro de 2021</w:t>
      </w:r>
      <w:r w:rsidRPr="0040578E">
        <w:rPr>
          <w:rFonts w:ascii="Arial" w:hAnsi="Arial" w:cs="Arial"/>
        </w:rPr>
        <w:t>.</w:t>
      </w: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C27C22" w:rsidRDefault="00C27C22" w:rsidP="00C27C2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C27C22" w:rsidRDefault="00C27C22" w:rsidP="00C27C2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FREDO CEZAR DREHER</w:t>
      </w:r>
    </w:p>
    <w:p w:rsidR="00C27C22" w:rsidRDefault="00C27C22" w:rsidP="00C27C2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C27C22" w:rsidRDefault="00C27C22" w:rsidP="00C27C2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FA0BBC" w:rsidRDefault="00FA0BBC" w:rsidP="00C27C22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</w:rPr>
        <w:t xml:space="preserve"> </w:t>
      </w:r>
    </w:p>
    <w:p w:rsidR="00FA0BBC" w:rsidRPr="00FA0BBC" w:rsidRDefault="00FA0BBC" w:rsidP="00FA0BBC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  <w:lang w:val="pt-BR"/>
        </w:rPr>
      </w:pPr>
    </w:p>
    <w:p w:rsidR="00FA0BBC" w:rsidRDefault="00FA0BBC" w:rsidP="00FA0BBC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D17DF1" w:rsidRPr="00244993" w:rsidRDefault="00D17DF1" w:rsidP="00D17DF1">
      <w:pPr>
        <w:pStyle w:val="Corpodetexto"/>
        <w:ind w:right="51"/>
        <w:jc w:val="center"/>
        <w:rPr>
          <w:rFonts w:cs="Arial"/>
          <w:b w:val="0"/>
          <w:sz w:val="24"/>
        </w:rPr>
      </w:pPr>
      <w:r w:rsidRPr="00244993">
        <w:rPr>
          <w:rFonts w:cs="Arial"/>
          <w:b w:val="0"/>
          <w:sz w:val="24"/>
        </w:rPr>
        <w:t xml:space="preserve">MARIANE LESSAK MASSANEIRO </w:t>
      </w:r>
    </w:p>
    <w:p w:rsidR="00D17DF1" w:rsidRPr="00707954" w:rsidRDefault="00D17DF1" w:rsidP="00D17DF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FA0BBC" w:rsidRDefault="00FA0BBC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144149" w:rsidRDefault="00144149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3778DF" w:rsidRDefault="00D17DF1" w:rsidP="00144149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lang w:val="pt-BR"/>
        </w:rPr>
        <w:t>E</w:t>
      </w:r>
      <w:r>
        <w:rPr>
          <w:rFonts w:ascii="Arial" w:hAnsi="Arial" w:cs="Arial"/>
          <w:sz w:val="16"/>
        </w:rPr>
        <w:t>st</w:t>
      </w:r>
      <w:r>
        <w:rPr>
          <w:rFonts w:ascii="Arial" w:hAnsi="Arial" w:cs="Arial"/>
          <w:sz w:val="16"/>
          <w:lang w:val="pt-BR"/>
        </w:rPr>
        <w:t>a</w:t>
      </w:r>
      <w:r w:rsidRPr="00375D8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lang w:val="pt-BR"/>
        </w:rPr>
        <w:t xml:space="preserve">lei </w:t>
      </w:r>
      <w:r w:rsidRPr="00375D8D">
        <w:rPr>
          <w:rFonts w:ascii="Arial" w:hAnsi="Arial" w:cs="Arial"/>
          <w:sz w:val="16"/>
        </w:rPr>
        <w:t xml:space="preserve"> foi registrad</w:t>
      </w:r>
      <w:r>
        <w:rPr>
          <w:rFonts w:ascii="Arial" w:hAnsi="Arial" w:cs="Arial"/>
          <w:sz w:val="16"/>
          <w:lang w:val="pt-BR"/>
        </w:rPr>
        <w:t>a</w:t>
      </w:r>
      <w:r w:rsidRPr="00375D8D">
        <w:rPr>
          <w:rFonts w:ascii="Arial" w:hAnsi="Arial" w:cs="Arial"/>
          <w:sz w:val="16"/>
        </w:rPr>
        <w:t xml:space="preserve"> e publicad</w:t>
      </w:r>
      <w:r>
        <w:rPr>
          <w:rFonts w:ascii="Arial" w:hAnsi="Arial" w:cs="Arial"/>
          <w:sz w:val="16"/>
          <w:lang w:val="pt-BR"/>
        </w:rPr>
        <w:t>a</w:t>
      </w:r>
      <w:r w:rsidRPr="00375D8D">
        <w:rPr>
          <w:rFonts w:ascii="Arial" w:hAnsi="Arial" w:cs="Arial"/>
          <w:sz w:val="16"/>
        </w:rPr>
        <w:t xml:space="preserve"> </w:t>
      </w:r>
      <w:r w:rsidRPr="00375D8D">
        <w:rPr>
          <w:rFonts w:ascii="Arial" w:hAnsi="Arial" w:cs="Arial"/>
          <w:bCs/>
          <w:sz w:val="16"/>
        </w:rPr>
        <w:t>na Secretaria</w:t>
      </w:r>
      <w:r>
        <w:rPr>
          <w:rFonts w:ascii="Arial" w:hAnsi="Arial" w:cs="Arial"/>
          <w:bCs/>
          <w:sz w:val="16"/>
          <w:lang w:val="pt-BR"/>
        </w:rPr>
        <w:t xml:space="preserve"> </w:t>
      </w:r>
      <w:r w:rsidRPr="00375D8D">
        <w:rPr>
          <w:rFonts w:ascii="Arial" w:hAnsi="Arial" w:cs="Arial"/>
          <w:bCs/>
          <w:sz w:val="16"/>
        </w:rPr>
        <w:t>Municipal de Administração e Fazenda, na data supra.</w:t>
      </w:r>
    </w:p>
    <w:sectPr w:rsidR="003778DF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83E" w:rsidRDefault="00A9083E" w:rsidP="00900CC1">
      <w:r>
        <w:separator/>
      </w:r>
    </w:p>
  </w:endnote>
  <w:endnote w:type="continuationSeparator" w:id="1">
    <w:p w:rsidR="00A9083E" w:rsidRDefault="00A9083E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83E" w:rsidRDefault="00A9083E" w:rsidP="00900CC1">
      <w:r>
        <w:separator/>
      </w:r>
    </w:p>
  </w:footnote>
  <w:footnote w:type="continuationSeparator" w:id="1">
    <w:p w:rsidR="00A9083E" w:rsidRDefault="00A9083E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407D"/>
    <w:rsid w:val="000353EE"/>
    <w:rsid w:val="00040BED"/>
    <w:rsid w:val="00043FF2"/>
    <w:rsid w:val="0004571B"/>
    <w:rsid w:val="00052760"/>
    <w:rsid w:val="00060ED3"/>
    <w:rsid w:val="00060F74"/>
    <w:rsid w:val="00063020"/>
    <w:rsid w:val="00077BFF"/>
    <w:rsid w:val="00084842"/>
    <w:rsid w:val="00094636"/>
    <w:rsid w:val="000A07FA"/>
    <w:rsid w:val="000A3201"/>
    <w:rsid w:val="000A3C01"/>
    <w:rsid w:val="000A4625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406B6"/>
    <w:rsid w:val="00144149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B1F1A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4539"/>
    <w:rsid w:val="002F7DF5"/>
    <w:rsid w:val="00320A84"/>
    <w:rsid w:val="0032207F"/>
    <w:rsid w:val="0032761E"/>
    <w:rsid w:val="00337C0C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FDA"/>
    <w:rsid w:val="004250F7"/>
    <w:rsid w:val="00430B58"/>
    <w:rsid w:val="004421AA"/>
    <w:rsid w:val="004744C2"/>
    <w:rsid w:val="00474633"/>
    <w:rsid w:val="00475619"/>
    <w:rsid w:val="00477D32"/>
    <w:rsid w:val="0048033E"/>
    <w:rsid w:val="0048757B"/>
    <w:rsid w:val="00490090"/>
    <w:rsid w:val="00492637"/>
    <w:rsid w:val="00493BDE"/>
    <w:rsid w:val="004A745F"/>
    <w:rsid w:val="004B2B98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0B6D"/>
    <w:rsid w:val="00525495"/>
    <w:rsid w:val="00527D00"/>
    <w:rsid w:val="00533BF0"/>
    <w:rsid w:val="005378D5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B5A"/>
    <w:rsid w:val="005E66CA"/>
    <w:rsid w:val="005F1AE0"/>
    <w:rsid w:val="005F3BF6"/>
    <w:rsid w:val="006055FE"/>
    <w:rsid w:val="00606946"/>
    <w:rsid w:val="0060790B"/>
    <w:rsid w:val="0061281D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825E5"/>
    <w:rsid w:val="00691829"/>
    <w:rsid w:val="00696E18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7FC7"/>
    <w:rsid w:val="006F1DED"/>
    <w:rsid w:val="00702BFD"/>
    <w:rsid w:val="00703C89"/>
    <w:rsid w:val="00725491"/>
    <w:rsid w:val="00732EA6"/>
    <w:rsid w:val="0074030A"/>
    <w:rsid w:val="00745B8B"/>
    <w:rsid w:val="00745DF9"/>
    <w:rsid w:val="007545DF"/>
    <w:rsid w:val="0075545C"/>
    <w:rsid w:val="00755F70"/>
    <w:rsid w:val="00764EAD"/>
    <w:rsid w:val="00770C87"/>
    <w:rsid w:val="007739CA"/>
    <w:rsid w:val="0077727F"/>
    <w:rsid w:val="00782DD0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D2A12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0839"/>
    <w:rsid w:val="00834E18"/>
    <w:rsid w:val="00835A5B"/>
    <w:rsid w:val="00843E7B"/>
    <w:rsid w:val="00844976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604B"/>
    <w:rsid w:val="008A7CB8"/>
    <w:rsid w:val="008C2F05"/>
    <w:rsid w:val="008D00EC"/>
    <w:rsid w:val="008D0DE7"/>
    <w:rsid w:val="008D2944"/>
    <w:rsid w:val="008D3113"/>
    <w:rsid w:val="008D7039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1B0A"/>
    <w:rsid w:val="00A35418"/>
    <w:rsid w:val="00A37D65"/>
    <w:rsid w:val="00A37E0D"/>
    <w:rsid w:val="00A50080"/>
    <w:rsid w:val="00A52C53"/>
    <w:rsid w:val="00A577AB"/>
    <w:rsid w:val="00A62433"/>
    <w:rsid w:val="00A67D57"/>
    <w:rsid w:val="00A70219"/>
    <w:rsid w:val="00A80C8E"/>
    <w:rsid w:val="00A9083E"/>
    <w:rsid w:val="00AA139A"/>
    <w:rsid w:val="00AA1972"/>
    <w:rsid w:val="00AA3A98"/>
    <w:rsid w:val="00AA5F5F"/>
    <w:rsid w:val="00AB5433"/>
    <w:rsid w:val="00AC0958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927BA"/>
    <w:rsid w:val="00B94D0F"/>
    <w:rsid w:val="00BA0DE9"/>
    <w:rsid w:val="00BA149A"/>
    <w:rsid w:val="00BA2B40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27C22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3DA"/>
    <w:rsid w:val="00C64A13"/>
    <w:rsid w:val="00C808BB"/>
    <w:rsid w:val="00C8279D"/>
    <w:rsid w:val="00C850B6"/>
    <w:rsid w:val="00C91019"/>
    <w:rsid w:val="00CA3A2B"/>
    <w:rsid w:val="00CA73BE"/>
    <w:rsid w:val="00CB3DD1"/>
    <w:rsid w:val="00CD126F"/>
    <w:rsid w:val="00CD128F"/>
    <w:rsid w:val="00CD4A15"/>
    <w:rsid w:val="00CD532C"/>
    <w:rsid w:val="00CE01EB"/>
    <w:rsid w:val="00CE19AE"/>
    <w:rsid w:val="00CE46DD"/>
    <w:rsid w:val="00CF074D"/>
    <w:rsid w:val="00CF2E3E"/>
    <w:rsid w:val="00CF45AE"/>
    <w:rsid w:val="00D17DF1"/>
    <w:rsid w:val="00D203ED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102"/>
    <w:rsid w:val="00D57EEA"/>
    <w:rsid w:val="00D6352A"/>
    <w:rsid w:val="00D67CB7"/>
    <w:rsid w:val="00D70E97"/>
    <w:rsid w:val="00D713B6"/>
    <w:rsid w:val="00D72AC4"/>
    <w:rsid w:val="00D75E0E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1F8A"/>
    <w:rsid w:val="00E27347"/>
    <w:rsid w:val="00E276C1"/>
    <w:rsid w:val="00E43D25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A0CEC"/>
    <w:rsid w:val="00EA6A7A"/>
    <w:rsid w:val="00EB58F8"/>
    <w:rsid w:val="00EC38FC"/>
    <w:rsid w:val="00EC46CB"/>
    <w:rsid w:val="00EC505A"/>
    <w:rsid w:val="00EC737D"/>
    <w:rsid w:val="00ED40B6"/>
    <w:rsid w:val="00EE03CE"/>
    <w:rsid w:val="00EE7CA5"/>
    <w:rsid w:val="00EF5706"/>
    <w:rsid w:val="00F120CC"/>
    <w:rsid w:val="00F12743"/>
    <w:rsid w:val="00F20F5F"/>
    <w:rsid w:val="00F241F4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5F59"/>
    <w:rsid w:val="00FA0BBC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B785-F03B-4C4B-AE08-BEBA0A5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24T16:39:00Z</cp:lastPrinted>
  <dcterms:created xsi:type="dcterms:W3CDTF">2022-01-10T19:20:00Z</dcterms:created>
  <dcterms:modified xsi:type="dcterms:W3CDTF">2022-01-10T19:20:00Z</dcterms:modified>
</cp:coreProperties>
</file>